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Health A Guide to We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Health A Guide to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6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GLENCOE Health A Guide to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